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B6" w:rsidRDefault="003925E2" w:rsidP="008629B6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3465</wp:posOffset>
            </wp:positionV>
            <wp:extent cx="4476750" cy="5638800"/>
            <wp:effectExtent l="19050" t="0" r="0" b="0"/>
            <wp:wrapTight wrapText="bothSides">
              <wp:wrapPolygon edited="0">
                <wp:start x="-92" y="0"/>
                <wp:lineTo x="-92" y="21527"/>
                <wp:lineTo x="21600" y="21527"/>
                <wp:lineTo x="21600" y="0"/>
                <wp:lineTo x="-92" y="0"/>
              </wp:wrapPolygon>
            </wp:wrapTight>
            <wp:docPr id="1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471" t="32438" r="8848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9B6">
        <w:rPr>
          <w:noProof/>
          <w:lang w:eastAsia="it-IT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55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59.25pt;margin-top:14.25pt;width:165.75pt;height:25.5pt;z-index:-251628544;mso-position-horizontal-relative:text;mso-position-vertical-relative:text" wrapcoords="-98 0 -98 20965 21600 20965 21600 0 -98 0" stroked="f">
            <v:textbox>
              <w:txbxContent>
                <w:p w:rsidR="005A632F" w:rsidRPr="00773BC5" w:rsidRDefault="003925E2" w:rsidP="008629B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 01 Marzo 2013</w:t>
                  </w:r>
                </w:p>
                <w:p w:rsidR="005A632F" w:rsidRPr="007C1B90" w:rsidRDefault="005A632F" w:rsidP="008629B6"/>
              </w:txbxContent>
            </v:textbox>
            <w10:wrap type="through"/>
          </v:shape>
        </w:pict>
      </w:r>
      <w:r w:rsidR="008629B6"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5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9B6">
        <w:tab/>
      </w:r>
    </w:p>
    <w:p w:rsidR="008629B6" w:rsidRDefault="003925E2" w:rsidP="008629B6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70485</wp:posOffset>
            </wp:positionV>
            <wp:extent cx="2219325" cy="3724275"/>
            <wp:effectExtent l="19050" t="0" r="9525" b="0"/>
            <wp:wrapTopAndBottom/>
            <wp:docPr id="1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79" t="21685" r="76639" b="4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0485</wp:posOffset>
            </wp:positionV>
            <wp:extent cx="4476750" cy="600075"/>
            <wp:effectExtent l="19050" t="0" r="0" b="0"/>
            <wp:wrapTight wrapText="bothSides">
              <wp:wrapPolygon edited="0">
                <wp:start x="-92" y="0"/>
                <wp:lineTo x="-92" y="21257"/>
                <wp:lineTo x="21600" y="21257"/>
                <wp:lineTo x="21600" y="0"/>
                <wp:lineTo x="-92" y="0"/>
              </wp:wrapPolygon>
            </wp:wrapTight>
            <wp:docPr id="1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791" t="21685" r="8848" b="6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9B6" w:rsidRDefault="008629B6" w:rsidP="008629B6">
      <w:pPr>
        <w:tabs>
          <w:tab w:val="left" w:pos="7185"/>
        </w:tabs>
        <w:jc w:val="left"/>
      </w:pPr>
    </w:p>
    <w:p w:rsidR="00DD3C80" w:rsidRDefault="00DD3C80"/>
    <w:p w:rsidR="00DD3C80" w:rsidRDefault="00DD3C80"/>
    <w:p w:rsidR="00DD3C80" w:rsidRDefault="00DD3C80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3925E2" w:rsidRDefault="003925E2" w:rsidP="00DD3C80">
      <w:pPr>
        <w:tabs>
          <w:tab w:val="left" w:pos="7185"/>
        </w:tabs>
        <w:jc w:val="left"/>
      </w:pPr>
    </w:p>
    <w:p w:rsidR="00DD3C80" w:rsidRDefault="00430283" w:rsidP="00DD3C80">
      <w:pPr>
        <w:tabs>
          <w:tab w:val="left" w:pos="7185"/>
        </w:tabs>
        <w:jc w:val="left"/>
      </w:pPr>
      <w:r>
        <w:rPr>
          <w:noProof/>
          <w:lang w:eastAsia="it-IT"/>
        </w:rPr>
        <w:pict>
          <v:shape id="_x0000_s1059" type="#_x0000_t202" style="position:absolute;margin-left:371.25pt;margin-top:14.6pt;width:165.75pt;height:25.5pt;z-index:-251624448" wrapcoords="-98 0 -98 20965 21600 20965 21600 0 -98 0" stroked="f">
            <v:textbox style="mso-next-textbox:#_x0000_s1059">
              <w:txbxContent>
                <w:p w:rsidR="003925E2" w:rsidRPr="00773BC5" w:rsidRDefault="003925E2" w:rsidP="003925E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 01 Marzo 2013</w:t>
                  </w:r>
                </w:p>
                <w:p w:rsidR="005A632F" w:rsidRPr="007C1B90" w:rsidRDefault="005A632F" w:rsidP="00DD3C80"/>
              </w:txbxContent>
            </v:textbox>
            <w10:wrap type="through"/>
          </v:shape>
        </w:pict>
      </w:r>
      <w:r w:rsidR="00DD3C80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C80">
        <w:tab/>
      </w:r>
    </w:p>
    <w:p w:rsidR="00DD3C80" w:rsidRDefault="003925E2" w:rsidP="00DD3C80">
      <w:pPr>
        <w:tabs>
          <w:tab w:val="left" w:pos="7185"/>
        </w:tabs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04991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14935</wp:posOffset>
            </wp:positionV>
            <wp:extent cx="3576320" cy="2505075"/>
            <wp:effectExtent l="19050" t="0" r="5080" b="0"/>
            <wp:wrapNone/>
            <wp:docPr id="12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00" t="59498" r="64644" b="1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43510</wp:posOffset>
            </wp:positionV>
            <wp:extent cx="3486150" cy="2438400"/>
            <wp:effectExtent l="19050" t="0" r="0" b="0"/>
            <wp:wrapNone/>
            <wp:docPr id="12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423" t="59498" r="1395" b="1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80" w:rsidRPr="007C1B90">
        <w:rPr>
          <w:noProof/>
          <w:lang w:eastAsia="it-IT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-1221</wp:posOffset>
            </wp:positionV>
            <wp:extent cx="7576771" cy="131885"/>
            <wp:effectExtent l="19050" t="0" r="5129" b="0"/>
            <wp:wrapNone/>
            <wp:docPr id="4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71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C80" w:rsidRDefault="00DD3C80" w:rsidP="00DD3C80">
      <w:pPr>
        <w:tabs>
          <w:tab w:val="left" w:pos="7185"/>
        </w:tabs>
        <w:jc w:val="left"/>
      </w:pPr>
    </w:p>
    <w:p w:rsidR="00DD3C80" w:rsidRDefault="00DD3C80"/>
    <w:p w:rsidR="008629B6" w:rsidRDefault="008629B6">
      <w:r>
        <w:br w:type="page"/>
      </w:r>
    </w:p>
    <w:p w:rsidR="007C1B90" w:rsidRDefault="007C1B90" w:rsidP="007C1B90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6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34" type="#_x0000_t202" style="position:absolute;margin-left:359.25pt;margin-top:14.25pt;width:165.75pt;height:25.5pt;z-index:-251635712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7C1B9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2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C1B90" w:rsidRDefault="007C1B90" w:rsidP="007C1B90">
      <w:pPr>
        <w:tabs>
          <w:tab w:val="left" w:pos="7185"/>
        </w:tabs>
        <w:jc w:val="left"/>
      </w:pPr>
    </w:p>
    <w:p w:rsidR="007C1B90" w:rsidRDefault="008629B6" w:rsidP="007C1B90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7892" distL="114300" distR="115443" simplePos="0" relativeHeight="251611136" behindDoc="1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68044</wp:posOffset>
            </wp:positionV>
            <wp:extent cx="7568712" cy="131884"/>
            <wp:effectExtent l="19050" t="0" r="0" b="0"/>
            <wp:wrapNone/>
            <wp:docPr id="10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pict>
          <v:shape id="_x0000_s1035" type="#_x0000_t202" style="position:absolute;margin-left:360.75pt;margin-top:5.7pt;width:165.75pt;height:25.5pt;z-index:-251632640;mso-position-horizontal-relative:text;mso-position-vertical-relative:text" wrapcoords="-98 0 -98 20965 21600 20965 21600 0 -98 0" stroked="f">
            <v:textbox style="mso-next-textbox:#_x0000_s1035">
              <w:txbxContent>
                <w:p w:rsidR="005A632F" w:rsidRPr="00773BC5" w:rsidRDefault="005A632F" w:rsidP="007C1B9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2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C1B90"/>
              </w:txbxContent>
            </v:textbox>
            <w10:wrap type="through"/>
          </v:shape>
        </w:pict>
      </w:r>
      <w:r w:rsidR="007C1B90">
        <w:rPr>
          <w:noProof/>
          <w:lang w:eastAsia="it-IT"/>
        </w:rPr>
        <w:drawing>
          <wp:inline distT="0" distB="0" distL="0" distR="0">
            <wp:extent cx="2609850" cy="474784"/>
            <wp:effectExtent l="19050" t="0" r="0" b="0"/>
            <wp:docPr id="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34" t="12903" r="71732" b="8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7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7C1B90" w:rsidRDefault="007C1B9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DD3C80" w:rsidP="007C1B90">
      <w:pPr>
        <w:tabs>
          <w:tab w:val="left" w:pos="7185"/>
        </w:tabs>
        <w:jc w:val="left"/>
      </w:pPr>
    </w:p>
    <w:p w:rsidR="00DD3C80" w:rsidRDefault="00430283" w:rsidP="00DD3C80">
      <w:pPr>
        <w:tabs>
          <w:tab w:val="left" w:pos="7185"/>
        </w:tabs>
        <w:jc w:val="left"/>
      </w:pPr>
      <w:r>
        <w:rPr>
          <w:noProof/>
          <w:lang w:eastAsia="it-IT"/>
        </w:rPr>
        <w:pict>
          <v:shape id="_x0000_s1060" type="#_x0000_t202" style="position:absolute;margin-left:360.75pt;margin-top:21.05pt;width:165.75pt;height:25.5pt;z-index:-251623424" wrapcoords="-98 0 -98 20965 21600 20965 21600 0 -98 0" stroked="f">
            <v:textbox>
              <w:txbxContent>
                <w:p w:rsidR="005A632F" w:rsidRPr="00773BC5" w:rsidRDefault="005A632F" w:rsidP="00DD3C8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2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DD3C80"/>
              </w:txbxContent>
            </v:textbox>
            <w10:wrap type="through"/>
          </v:shape>
        </w:pict>
      </w:r>
      <w:r w:rsidR="00DD3C80">
        <w:rPr>
          <w:noProof/>
          <w:lang w:eastAsia="it-IT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22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80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90" w:rsidRDefault="00686D90" w:rsidP="00DD3C80">
      <w:pPr>
        <w:tabs>
          <w:tab w:val="left" w:pos="7185"/>
        </w:tabs>
        <w:jc w:val="left"/>
      </w:pPr>
    </w:p>
    <w:p w:rsidR="00686D90" w:rsidRDefault="00686D90" w:rsidP="00DD3C80">
      <w:pPr>
        <w:tabs>
          <w:tab w:val="left" w:pos="7185"/>
        </w:tabs>
        <w:jc w:val="left"/>
      </w:pPr>
    </w:p>
    <w:p w:rsidR="00686D90" w:rsidRDefault="00686D90" w:rsidP="00DD3C80">
      <w:pPr>
        <w:tabs>
          <w:tab w:val="left" w:pos="7185"/>
        </w:tabs>
        <w:jc w:val="left"/>
      </w:pPr>
    </w:p>
    <w:p w:rsidR="00686D90" w:rsidRDefault="00686D90" w:rsidP="00C917A7">
      <w:pPr>
        <w:tabs>
          <w:tab w:val="left" w:pos="7185"/>
        </w:tabs>
        <w:jc w:val="left"/>
      </w:pPr>
    </w:p>
    <w:p w:rsidR="00C917A7" w:rsidRDefault="00C917A7" w:rsidP="00C917A7">
      <w:pPr>
        <w:tabs>
          <w:tab w:val="left" w:pos="7185"/>
        </w:tabs>
        <w:jc w:val="left"/>
      </w:pPr>
    </w:p>
    <w:p w:rsidR="007C1B90" w:rsidRDefault="007C1B90" w:rsidP="007C1B90">
      <w:pPr>
        <w:tabs>
          <w:tab w:val="left" w:pos="7185"/>
        </w:tabs>
        <w:jc w:val="left"/>
      </w:pPr>
    </w:p>
    <w:p w:rsidR="007C1B90" w:rsidRDefault="007C1B90" w:rsidP="007C1B90">
      <w:pPr>
        <w:tabs>
          <w:tab w:val="left" w:pos="7185"/>
        </w:tabs>
        <w:jc w:val="left"/>
      </w:pPr>
    </w:p>
    <w:p w:rsidR="008629B6" w:rsidRDefault="008629B6">
      <w:r>
        <w:br w:type="page"/>
      </w:r>
    </w:p>
    <w:p w:rsidR="007C1B90" w:rsidRDefault="007C1B90" w:rsidP="007C1B90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13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36" type="#_x0000_t202" style="position:absolute;margin-left:359.25pt;margin-top:14.25pt;width:165.75pt;height:25.5pt;z-index:-251631616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7C1B9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rte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4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C1B90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C1B90" w:rsidRDefault="007C1B90" w:rsidP="007C1B90">
      <w:pPr>
        <w:tabs>
          <w:tab w:val="left" w:pos="7185"/>
        </w:tabs>
        <w:jc w:val="left"/>
      </w:pPr>
    </w:p>
    <w:p w:rsidR="007C1B90" w:rsidRDefault="007C1B90" w:rsidP="007C1B90">
      <w:pPr>
        <w:tabs>
          <w:tab w:val="left" w:pos="7185"/>
        </w:tabs>
        <w:jc w:val="left"/>
      </w:pPr>
    </w:p>
    <w:p w:rsidR="007C1B90" w:rsidRDefault="007C1B90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 w:rsidP="007C1B90">
      <w:pPr>
        <w:tabs>
          <w:tab w:val="left" w:pos="7185"/>
        </w:tabs>
        <w:jc w:val="left"/>
      </w:pPr>
    </w:p>
    <w:p w:rsidR="0035469D" w:rsidRDefault="0035469D">
      <w:r>
        <w:br w:type="page"/>
      </w:r>
    </w:p>
    <w:p w:rsidR="007C1B90" w:rsidRDefault="00430283" w:rsidP="007C1B90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051" type="#_x0000_t202" style="position:absolute;margin-left:360.75pt;margin-top:20.1pt;width:165.75pt;height:25.5pt;z-index:-251629568" wrapcoords="-98 0 -98 20965 21600 20965 21600 0 -98 0" stroked="f">
            <v:textbox style="mso-next-textbox:#_x0000_s1051">
              <w:txbxContent>
                <w:p w:rsidR="005A632F" w:rsidRPr="00773BC5" w:rsidRDefault="005A632F" w:rsidP="007C1B9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 07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C1B90"/>
              </w:txbxContent>
            </v:textbox>
            <w10:wrap type="through"/>
          </v:shape>
        </w:pict>
      </w:r>
      <w:r w:rsidR="007C1B90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90">
        <w:tab/>
      </w:r>
    </w:p>
    <w:p w:rsidR="007C1B90" w:rsidRDefault="007C1B90" w:rsidP="00722E29">
      <w:pPr>
        <w:tabs>
          <w:tab w:val="left" w:pos="7185"/>
        </w:tabs>
        <w:jc w:val="center"/>
      </w:pPr>
      <w:r w:rsidRPr="007C1B90">
        <w:rPr>
          <w:noProof/>
          <w:lang w:eastAsia="it-IT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-1221</wp:posOffset>
            </wp:positionV>
            <wp:extent cx="7576771" cy="131885"/>
            <wp:effectExtent l="19050" t="0" r="5129" b="0"/>
            <wp:wrapNone/>
            <wp:docPr id="4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71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B90" w:rsidRDefault="007C1B90" w:rsidP="007C1B90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1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38" type="#_x0000_t202" style="position:absolute;margin-left:359.25pt;margin-top:14.25pt;width:165.75pt;height:25.5pt;z-index:-251630592;mso-position-horizontal-relative:text;mso-position-vertical-relative:text" wrapcoords="-98 0 -98 20965 21600 20965 21600 0 -98 0" stroked="f">
            <v:textbox style="mso-next-textbox:#_x0000_s1038">
              <w:txbxContent>
                <w:p w:rsidR="005A632F" w:rsidRPr="00773BC5" w:rsidRDefault="005A632F" w:rsidP="007C1B9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7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C1B90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C1B90" w:rsidRDefault="007C1B90" w:rsidP="007C1B90">
      <w:pPr>
        <w:tabs>
          <w:tab w:val="left" w:pos="7185"/>
        </w:tabs>
        <w:jc w:val="left"/>
      </w:pPr>
    </w:p>
    <w:p w:rsidR="00722E29" w:rsidRDefault="00722E29">
      <w:r>
        <w:br w:type="page"/>
      </w: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11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89" type="#_x0000_t202" style="position:absolute;margin-left:359.25pt;margin-top:14.25pt;width:165.75pt;height:25.5pt;z-index:-251613184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73799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abato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8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37998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1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r>
        <w:br w:type="page"/>
      </w: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DB2ACC" w:rsidRDefault="00DB2ACC">
      <w:r>
        <w:br w:type="page"/>
      </w:r>
    </w:p>
    <w:p w:rsidR="008629B6" w:rsidRDefault="00430283" w:rsidP="008629B6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055" type="#_x0000_t202" style="position:absolute;margin-left:359.25pt;margin-top:14.25pt;width:165.75pt;height:25.5pt;z-index:-251627520" wrapcoords="-98 0 -98 20965 21600 20965 21600 0 -98 0" stroked="f">
            <v:textbox>
              <w:txbxContent>
                <w:p w:rsidR="005A632F" w:rsidRPr="00773BC5" w:rsidRDefault="005A632F" w:rsidP="008629B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abato 08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8629B6"/>
              </w:txbxContent>
            </v:textbox>
            <w10:wrap type="through"/>
          </v:shape>
        </w:pict>
      </w:r>
      <w:r w:rsidR="008629B6">
        <w:rPr>
          <w:noProof/>
          <w:lang w:eastAsia="it-IT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76250</wp:posOffset>
            </wp:positionV>
            <wp:extent cx="7572375" cy="133350"/>
            <wp:effectExtent l="19050" t="0" r="9525" b="0"/>
            <wp:wrapNone/>
            <wp:docPr id="67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33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9B6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9B6">
        <w:tab/>
      </w:r>
    </w:p>
    <w:p w:rsidR="008629B6" w:rsidRDefault="008629B6" w:rsidP="008629B6">
      <w:pPr>
        <w:tabs>
          <w:tab w:val="left" w:pos="7185"/>
        </w:tabs>
        <w:jc w:val="center"/>
        <w:rPr>
          <w:noProof/>
          <w:lang w:eastAsia="it-IT"/>
        </w:rPr>
      </w:pPr>
    </w:p>
    <w:p w:rsidR="008629B6" w:rsidRDefault="008629B6" w:rsidP="008629B6">
      <w:pPr>
        <w:tabs>
          <w:tab w:val="left" w:pos="7185"/>
        </w:tabs>
        <w:jc w:val="left"/>
        <w:rPr>
          <w:noProof/>
          <w:lang w:eastAsia="it-IT"/>
        </w:rPr>
      </w:pPr>
    </w:p>
    <w:p w:rsidR="008629B6" w:rsidRDefault="008629B6" w:rsidP="008629B6">
      <w:pPr>
        <w:tabs>
          <w:tab w:val="left" w:pos="7185"/>
        </w:tabs>
        <w:jc w:val="left"/>
      </w:pPr>
    </w:p>
    <w:p w:rsidR="00383559" w:rsidRDefault="00383559"/>
    <w:p w:rsidR="00A304A9" w:rsidRDefault="00A304A9">
      <w:r>
        <w:br w:type="page"/>
      </w:r>
    </w:p>
    <w:p w:rsidR="007D13D3" w:rsidRDefault="007D13D3">
      <w:r>
        <w:lastRenderedPageBreak/>
        <w:br w:type="page"/>
      </w:r>
    </w:p>
    <w:p w:rsidR="008629B6" w:rsidRDefault="008629B6" w:rsidP="008629B6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7892" distL="114300" distR="115443" simplePos="0" relativeHeight="251616256" behindDoc="1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63892</wp:posOffset>
            </wp:positionV>
            <wp:extent cx="7568712" cy="131884"/>
            <wp:effectExtent l="19050" t="0" r="0" b="0"/>
            <wp:wrapNone/>
            <wp:docPr id="69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pict>
          <v:shape id="_x0000_s1056" type="#_x0000_t202" style="position:absolute;margin-left:359.25pt;margin-top:11.25pt;width:165.75pt;height:25.5pt;z-index:-251626496;mso-position-horizontal-relative:text;mso-position-vertical-relative:text" wrapcoords="-98 0 -98 20965 21600 20965 21600 0 -98 0" stroked="f">
            <v:textbox style="mso-next-textbox:#_x0000_s1056">
              <w:txbxContent>
                <w:p w:rsidR="005A632F" w:rsidRPr="00773BC5" w:rsidRDefault="005A632F" w:rsidP="008629B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abato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8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8629B6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5146</wp:posOffset>
            </wp:positionH>
            <wp:positionV relativeFrom="paragraph">
              <wp:posOffset>-2286</wp:posOffset>
            </wp:positionV>
            <wp:extent cx="2614422" cy="475488"/>
            <wp:effectExtent l="19050" t="0" r="0" b="0"/>
            <wp:wrapNone/>
            <wp:docPr id="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34" t="12903" r="71732" b="8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2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8629B6" w:rsidRDefault="008629B6" w:rsidP="008629B6">
      <w:pPr>
        <w:tabs>
          <w:tab w:val="left" w:pos="7185"/>
        </w:tabs>
        <w:jc w:val="left"/>
      </w:pPr>
    </w:p>
    <w:p w:rsidR="008629B6" w:rsidRDefault="008629B6" w:rsidP="008629B6">
      <w:pPr>
        <w:tabs>
          <w:tab w:val="left" w:pos="7185"/>
        </w:tabs>
        <w:jc w:val="left"/>
      </w:pPr>
    </w:p>
    <w:p w:rsidR="00A304A9" w:rsidRDefault="00A304A9">
      <w:r>
        <w:br w:type="page"/>
      </w:r>
    </w:p>
    <w:p w:rsidR="00A304A9" w:rsidRDefault="00A304A9">
      <w:r>
        <w:lastRenderedPageBreak/>
        <w:br w:type="page"/>
      </w:r>
    </w:p>
    <w:p w:rsidR="008629B6" w:rsidRDefault="00430283" w:rsidP="008629B6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057" type="#_x0000_t202" style="position:absolute;margin-left:360.75pt;margin-top:20.1pt;width:165.75pt;height:25.5pt;z-index:-251625472" wrapcoords="-98 0 -98 20965 21600 20965 21600 0 -98 0" stroked="f">
            <v:textbox>
              <w:txbxContent>
                <w:p w:rsidR="005A632F" w:rsidRPr="00773BC5" w:rsidRDefault="005A632F" w:rsidP="008629B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9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8629B6"/>
              </w:txbxContent>
            </v:textbox>
            <w10:wrap type="through"/>
          </v:shape>
        </w:pict>
      </w:r>
      <w:r w:rsidR="008629B6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9B6">
        <w:tab/>
      </w:r>
    </w:p>
    <w:p w:rsidR="00A304A9" w:rsidRDefault="008629B6" w:rsidP="00A304A9">
      <w:pPr>
        <w:tabs>
          <w:tab w:val="left" w:pos="7185"/>
        </w:tabs>
        <w:jc w:val="center"/>
      </w:pPr>
      <w:r w:rsidRPr="007C1B90">
        <w:rPr>
          <w:noProof/>
          <w:lang w:eastAsia="it-IT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-1221</wp:posOffset>
            </wp:positionV>
            <wp:extent cx="7576771" cy="131885"/>
            <wp:effectExtent l="19050" t="0" r="5129" b="0"/>
            <wp:wrapNone/>
            <wp:docPr id="72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71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3D3" w:rsidRDefault="007D13D3" w:rsidP="007D13D3">
      <w:pPr>
        <w:tabs>
          <w:tab w:val="left" w:pos="7185"/>
        </w:tabs>
        <w:jc w:val="left"/>
      </w:pPr>
    </w:p>
    <w:p w:rsidR="007D13D3" w:rsidRDefault="007D13D3" w:rsidP="007D13D3">
      <w:pPr>
        <w:tabs>
          <w:tab w:val="left" w:pos="7185"/>
        </w:tabs>
        <w:jc w:val="left"/>
      </w:pPr>
    </w:p>
    <w:p w:rsidR="007D13D3" w:rsidRDefault="007D13D3" w:rsidP="007D13D3">
      <w:pPr>
        <w:tabs>
          <w:tab w:val="left" w:pos="7185"/>
        </w:tabs>
        <w:jc w:val="left"/>
      </w:pPr>
    </w:p>
    <w:p w:rsidR="007D13D3" w:rsidRDefault="007D13D3" w:rsidP="007D13D3">
      <w:pPr>
        <w:tabs>
          <w:tab w:val="left" w:pos="7185"/>
        </w:tabs>
        <w:jc w:val="left"/>
      </w:pPr>
    </w:p>
    <w:p w:rsidR="007D13D3" w:rsidRDefault="007D13D3">
      <w:r>
        <w:br w:type="page"/>
      </w:r>
    </w:p>
    <w:p w:rsidR="007D13D3" w:rsidRDefault="00430283" w:rsidP="007D13D3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079" type="#_x0000_t202" style="position:absolute;margin-left:360.75pt;margin-top:20.1pt;width:165.75pt;height:25.5pt;z-index:-251617280" wrapcoords="-98 0 -98 20965 21600 20965 21600 0 -98 0" stroked="f">
            <v:textbox>
              <w:txbxContent>
                <w:p w:rsidR="005A632F" w:rsidRPr="00773BC5" w:rsidRDefault="005A632F" w:rsidP="007D13D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9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D13D3"/>
              </w:txbxContent>
            </v:textbox>
            <w10:wrap type="through"/>
          </v:shape>
        </w:pict>
      </w:r>
      <w:r w:rsidR="007D13D3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3D3">
        <w:tab/>
      </w:r>
    </w:p>
    <w:p w:rsidR="007D13D3" w:rsidRDefault="007D13D3" w:rsidP="007D13D3">
      <w:pPr>
        <w:tabs>
          <w:tab w:val="left" w:pos="7185"/>
        </w:tabs>
        <w:jc w:val="center"/>
      </w:pPr>
      <w:r w:rsidRPr="007C1B90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-1221</wp:posOffset>
            </wp:positionV>
            <wp:extent cx="7576771" cy="131885"/>
            <wp:effectExtent l="19050" t="0" r="5129" b="0"/>
            <wp:wrapNone/>
            <wp:docPr id="90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71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9B6" w:rsidRDefault="008629B6" w:rsidP="00A304A9">
      <w:pPr>
        <w:tabs>
          <w:tab w:val="left" w:pos="7185"/>
        </w:tabs>
        <w:jc w:val="both"/>
        <w:rPr>
          <w:noProof/>
          <w:lang w:eastAsia="it-IT"/>
        </w:rPr>
      </w:pPr>
    </w:p>
    <w:p w:rsidR="008629B6" w:rsidRDefault="008629B6" w:rsidP="00A304A9">
      <w:pPr>
        <w:tabs>
          <w:tab w:val="left" w:pos="7185"/>
        </w:tabs>
        <w:jc w:val="both"/>
        <w:rPr>
          <w:noProof/>
          <w:lang w:eastAsia="it-IT"/>
        </w:rPr>
      </w:pPr>
    </w:p>
    <w:p w:rsidR="008629B6" w:rsidRDefault="008629B6" w:rsidP="00A304A9">
      <w:pPr>
        <w:tabs>
          <w:tab w:val="left" w:pos="7185"/>
        </w:tabs>
        <w:jc w:val="both"/>
      </w:pPr>
    </w:p>
    <w:p w:rsidR="008629B6" w:rsidRDefault="008629B6" w:rsidP="008629B6">
      <w:r>
        <w:br w:type="page"/>
      </w:r>
    </w:p>
    <w:p w:rsidR="00A304A9" w:rsidRDefault="00A304A9" w:rsidP="00A304A9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46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71" type="#_x0000_t202" style="position:absolute;margin-left:359.25pt;margin-top:14.25pt;width:165.75pt;height:25.5pt;z-index:-251622400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A304A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9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A304A9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304A9" w:rsidRDefault="00A304A9" w:rsidP="00A304A9">
      <w:pPr>
        <w:tabs>
          <w:tab w:val="left" w:pos="7185"/>
        </w:tabs>
        <w:jc w:val="left"/>
      </w:pPr>
    </w:p>
    <w:p w:rsidR="00737998" w:rsidRDefault="00737998" w:rsidP="00A304A9">
      <w:pPr>
        <w:tabs>
          <w:tab w:val="left" w:pos="7185"/>
        </w:tabs>
        <w:jc w:val="left"/>
      </w:pPr>
    </w:p>
    <w:p w:rsidR="00737998" w:rsidRDefault="00737998" w:rsidP="00A304A9">
      <w:pPr>
        <w:tabs>
          <w:tab w:val="left" w:pos="7185"/>
        </w:tabs>
        <w:jc w:val="left"/>
      </w:pPr>
    </w:p>
    <w:p w:rsidR="00F34BF5" w:rsidRDefault="00430283" w:rsidP="00F34BF5">
      <w:pPr>
        <w:tabs>
          <w:tab w:val="left" w:pos="7185"/>
        </w:tabs>
        <w:jc w:val="left"/>
      </w:pPr>
      <w:r>
        <w:rPr>
          <w:noProof/>
          <w:lang w:eastAsia="it-IT"/>
        </w:rPr>
        <w:pict>
          <v:shape id="_x0000_s1095" type="#_x0000_t202" style="position:absolute;margin-left:360.75pt;margin-top:21.05pt;width:165.75pt;height:25.5pt;z-index:-251612160" wrapcoords="-98 0 -98 20965 21600 20965 21600 0 -98 0" stroked="f">
            <v:textbox>
              <w:txbxContent>
                <w:p w:rsidR="005A632F" w:rsidRPr="00773BC5" w:rsidRDefault="005A632F" w:rsidP="00F34BF5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rcole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2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F34BF5"/>
              </w:txbxContent>
            </v:textbox>
            <w10:wrap type="through"/>
          </v:shape>
        </w:pict>
      </w:r>
      <w:r w:rsidR="00F34BF5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BF5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BF5">
        <w:tab/>
      </w:r>
    </w:p>
    <w:p w:rsidR="00F34BF5" w:rsidRDefault="00F34BF5" w:rsidP="00F34BF5">
      <w:pPr>
        <w:tabs>
          <w:tab w:val="left" w:pos="7185"/>
        </w:tabs>
        <w:jc w:val="center"/>
        <w:rPr>
          <w:noProof/>
          <w:lang w:eastAsia="it-IT"/>
        </w:rPr>
      </w:pPr>
    </w:p>
    <w:p w:rsidR="00F34BF5" w:rsidRDefault="00F34BF5" w:rsidP="00F34BF5">
      <w:pPr>
        <w:tabs>
          <w:tab w:val="left" w:pos="7185"/>
        </w:tabs>
        <w:jc w:val="left"/>
      </w:pPr>
    </w:p>
    <w:p w:rsidR="00F34BF5" w:rsidRDefault="00F34BF5" w:rsidP="00F34BF5">
      <w:pPr>
        <w:tabs>
          <w:tab w:val="left" w:pos="7185"/>
        </w:tabs>
        <w:jc w:val="left"/>
      </w:pPr>
    </w:p>
    <w:p w:rsidR="00F34BF5" w:rsidRDefault="00F34BF5" w:rsidP="00F34BF5">
      <w:pPr>
        <w:tabs>
          <w:tab w:val="left" w:pos="7185"/>
        </w:tabs>
        <w:jc w:val="left"/>
      </w:pPr>
    </w:p>
    <w:p w:rsidR="00F34BF5" w:rsidRDefault="00F34BF5" w:rsidP="00F34BF5">
      <w:pPr>
        <w:tabs>
          <w:tab w:val="left" w:pos="7185"/>
        </w:tabs>
        <w:jc w:val="left"/>
      </w:pPr>
    </w:p>
    <w:p w:rsidR="00F34BF5" w:rsidRDefault="00F34BF5" w:rsidP="00F34BF5">
      <w:pPr>
        <w:tabs>
          <w:tab w:val="left" w:pos="7185"/>
        </w:tabs>
        <w:jc w:val="left"/>
      </w:pPr>
    </w:p>
    <w:p w:rsidR="00F34BF5" w:rsidRDefault="00F34BF5">
      <w:r>
        <w:br w:type="page"/>
      </w:r>
    </w:p>
    <w:p w:rsidR="00A304A9" w:rsidRDefault="00430283" w:rsidP="00A304A9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072" type="#_x0000_t202" style="position:absolute;margin-left:360.75pt;margin-top:21.05pt;width:165.75pt;height:25.5pt;z-index:-251621376" wrapcoords="-98 0 -98 20965 21600 20965 21600 0 -98 0" stroked="f">
            <v:textbox>
              <w:txbxContent>
                <w:p w:rsidR="005A632F" w:rsidRPr="00773BC5" w:rsidRDefault="005A632F" w:rsidP="00A304A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4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A304A9"/>
              </w:txbxContent>
            </v:textbox>
            <w10:wrap type="through"/>
          </v:shape>
        </w:pict>
      </w:r>
      <w:r w:rsidR="00A304A9">
        <w:rPr>
          <w:noProof/>
          <w:lang w:eastAsia="it-IT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50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A9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4A9">
        <w:tab/>
      </w:r>
    </w:p>
    <w:p w:rsidR="00A304A9" w:rsidRDefault="00A304A9" w:rsidP="00A304A9">
      <w:pPr>
        <w:tabs>
          <w:tab w:val="left" w:pos="7185"/>
        </w:tabs>
        <w:jc w:val="center"/>
        <w:rPr>
          <w:noProof/>
          <w:lang w:eastAsia="it-IT"/>
        </w:rPr>
      </w:pPr>
    </w:p>
    <w:p w:rsidR="00A304A9" w:rsidRDefault="00A304A9" w:rsidP="00A304A9">
      <w:pPr>
        <w:tabs>
          <w:tab w:val="left" w:pos="7185"/>
        </w:tabs>
        <w:jc w:val="left"/>
      </w:pPr>
    </w:p>
    <w:p w:rsidR="00A304A9" w:rsidRDefault="00A304A9" w:rsidP="00A304A9">
      <w:pPr>
        <w:tabs>
          <w:tab w:val="left" w:pos="7185"/>
        </w:tabs>
        <w:jc w:val="left"/>
      </w:pPr>
    </w:p>
    <w:p w:rsidR="00BC3C49" w:rsidRDefault="00BC3C49">
      <w:r>
        <w:br w:type="page"/>
      </w:r>
    </w:p>
    <w:p w:rsidR="00A304A9" w:rsidRDefault="00430283" w:rsidP="00A304A9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075" type="#_x0000_t202" style="position:absolute;margin-left:360.75pt;margin-top:21.05pt;width:165.75pt;height:25.5pt;z-index:-251620352" wrapcoords="-98 0 -98 20965 21600 20965 21600 0 -98 0" stroked="f">
            <v:textbox>
              <w:txbxContent>
                <w:p w:rsidR="005A632F" w:rsidRPr="00773BC5" w:rsidRDefault="005A632F" w:rsidP="00A304A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6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A304A9"/>
              </w:txbxContent>
            </v:textbox>
            <w10:wrap type="through"/>
          </v:shape>
        </w:pict>
      </w:r>
      <w:r w:rsidR="00A304A9">
        <w:rPr>
          <w:noProof/>
          <w:lang w:eastAsia="it-IT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60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A9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4A9">
        <w:tab/>
      </w:r>
    </w:p>
    <w:p w:rsidR="00A304A9" w:rsidRDefault="00A304A9" w:rsidP="00A304A9">
      <w:pPr>
        <w:tabs>
          <w:tab w:val="left" w:pos="7185"/>
        </w:tabs>
        <w:jc w:val="center"/>
        <w:rPr>
          <w:noProof/>
          <w:lang w:eastAsia="it-IT"/>
        </w:rPr>
      </w:pPr>
    </w:p>
    <w:p w:rsidR="00A304A9" w:rsidRDefault="00A304A9" w:rsidP="00A304A9">
      <w:pPr>
        <w:tabs>
          <w:tab w:val="left" w:pos="7185"/>
        </w:tabs>
        <w:jc w:val="left"/>
      </w:pPr>
    </w:p>
    <w:p w:rsidR="00A304A9" w:rsidRDefault="00A304A9" w:rsidP="00A304A9">
      <w:pPr>
        <w:tabs>
          <w:tab w:val="left" w:pos="7185"/>
        </w:tabs>
        <w:jc w:val="left"/>
      </w:pPr>
    </w:p>
    <w:p w:rsidR="00A304A9" w:rsidRDefault="00A304A9" w:rsidP="00A304A9">
      <w:pPr>
        <w:tabs>
          <w:tab w:val="left" w:pos="7185"/>
        </w:tabs>
        <w:jc w:val="left"/>
      </w:pPr>
    </w:p>
    <w:p w:rsidR="00A304A9" w:rsidRDefault="00A304A9" w:rsidP="00A304A9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66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77" type="#_x0000_t202" style="position:absolute;margin-left:359.25pt;margin-top:14.25pt;width:165.75pt;height:25.5pt;z-index:-251619328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A304A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6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A304A9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304A9" w:rsidRDefault="00A304A9" w:rsidP="00A304A9">
      <w:pPr>
        <w:tabs>
          <w:tab w:val="left" w:pos="7185"/>
        </w:tabs>
        <w:jc w:val="left"/>
      </w:pPr>
    </w:p>
    <w:p w:rsidR="00BC3C49" w:rsidRDefault="00BC3C49">
      <w:r>
        <w:br w:type="page"/>
      </w:r>
    </w:p>
    <w:p w:rsidR="00A304A9" w:rsidRDefault="00430283" w:rsidP="00A304A9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078" type="#_x0000_t202" style="position:absolute;margin-left:360.75pt;margin-top:21.05pt;width:165.75pt;height:25.5pt;z-index:-251618304" wrapcoords="-98 0 -98 20965 21600 20965 21600 0 -98 0" stroked="f">
            <v:textbox>
              <w:txbxContent>
                <w:p w:rsidR="005A632F" w:rsidRPr="00773BC5" w:rsidRDefault="005A632F" w:rsidP="00A304A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rte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8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A304A9"/>
              </w:txbxContent>
            </v:textbox>
            <w10:wrap type="through"/>
          </v:shape>
        </w:pict>
      </w:r>
      <w:r w:rsidR="00A304A9">
        <w:rPr>
          <w:noProof/>
          <w:lang w:eastAsia="it-IT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74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A9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4A9">
        <w:tab/>
      </w:r>
    </w:p>
    <w:p w:rsidR="00A304A9" w:rsidRDefault="00A304A9" w:rsidP="00A304A9">
      <w:pPr>
        <w:tabs>
          <w:tab w:val="left" w:pos="7185"/>
        </w:tabs>
        <w:jc w:val="center"/>
        <w:rPr>
          <w:noProof/>
          <w:lang w:eastAsia="it-IT"/>
        </w:rPr>
      </w:pPr>
    </w:p>
    <w:p w:rsidR="00A304A9" w:rsidRDefault="00A304A9" w:rsidP="00A304A9">
      <w:pPr>
        <w:tabs>
          <w:tab w:val="left" w:pos="7185"/>
        </w:tabs>
        <w:jc w:val="left"/>
      </w:pPr>
    </w:p>
    <w:p w:rsidR="00A304A9" w:rsidRDefault="00A304A9" w:rsidP="00A304A9">
      <w:pPr>
        <w:tabs>
          <w:tab w:val="left" w:pos="7185"/>
        </w:tabs>
        <w:jc w:val="left"/>
      </w:pPr>
    </w:p>
    <w:p w:rsidR="00A304A9" w:rsidRDefault="00A304A9" w:rsidP="00A304A9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25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97" type="#_x0000_t202" style="position:absolute;margin-left:359.25pt;margin-top:14.25pt;width:165.75pt;height:25.5pt;z-index:-251611136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1506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rte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8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150686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2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0365C0" w:rsidRDefault="000365C0">
      <w:r>
        <w:br w:type="page"/>
      </w:r>
    </w:p>
    <w:p w:rsidR="00150686" w:rsidRDefault="00150686" w:rsidP="00150686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32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098" type="#_x0000_t202" style="position:absolute;margin-left:359.25pt;margin-top:14.25pt;width:165.75pt;height:25.5pt;z-index:-251610112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1506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rcole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19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150686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3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50686" w:rsidRDefault="00150686" w:rsidP="00150686">
      <w:pPr>
        <w:tabs>
          <w:tab w:val="left" w:pos="7185"/>
        </w:tabs>
        <w:jc w:val="left"/>
      </w:pPr>
    </w:p>
    <w:p w:rsidR="002046C9" w:rsidRDefault="002046C9" w:rsidP="00150686">
      <w:pPr>
        <w:tabs>
          <w:tab w:val="left" w:pos="7185"/>
        </w:tabs>
        <w:jc w:val="left"/>
      </w:pPr>
    </w:p>
    <w:p w:rsidR="002046C9" w:rsidRDefault="002046C9">
      <w:r>
        <w:br w:type="page"/>
      </w:r>
    </w:p>
    <w:p w:rsidR="00150686" w:rsidRDefault="00150686" w:rsidP="00150686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44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100" type="#_x0000_t202" style="position:absolute;margin-left:359.25pt;margin-top:14.25pt;width:165.75pt;height:25.5pt;z-index:-251609088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1506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1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150686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4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304A9" w:rsidRDefault="00A304A9" w:rsidP="00A304A9">
      <w:pPr>
        <w:tabs>
          <w:tab w:val="left" w:pos="7185"/>
        </w:tabs>
        <w:jc w:val="left"/>
      </w:pPr>
    </w:p>
    <w:p w:rsidR="00737998" w:rsidRDefault="00430283" w:rsidP="00737998">
      <w:pPr>
        <w:tabs>
          <w:tab w:val="left" w:pos="7185"/>
        </w:tabs>
        <w:jc w:val="left"/>
      </w:pPr>
      <w:r>
        <w:rPr>
          <w:noProof/>
          <w:lang w:eastAsia="it-IT"/>
        </w:rPr>
        <w:pict>
          <v:shape id="_x0000_s1082" type="#_x0000_t202" style="position:absolute;margin-left:360.75pt;margin-top:21.05pt;width:165.75pt;height:25.5pt;z-index:-251614208" wrapcoords="-98 0 -98 20965 21600 20965 21600 0 -98 0" stroked="f">
            <v:textbox>
              <w:txbxContent>
                <w:p w:rsidR="005A632F" w:rsidRPr="00773BC5" w:rsidRDefault="005A632F" w:rsidP="0073799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1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37998"/>
              </w:txbxContent>
            </v:textbox>
            <w10:wrap type="through"/>
          </v:shape>
        </w:pict>
      </w:r>
      <w:r w:rsidR="00737998">
        <w:rPr>
          <w:noProof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9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998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998">
        <w:tab/>
      </w:r>
    </w:p>
    <w:p w:rsidR="00737998" w:rsidRDefault="00737998" w:rsidP="00737998">
      <w:pPr>
        <w:tabs>
          <w:tab w:val="left" w:pos="7185"/>
        </w:tabs>
        <w:jc w:val="center"/>
        <w:rPr>
          <w:noProof/>
          <w:lang w:eastAsia="it-IT"/>
        </w:rPr>
      </w:pPr>
    </w:p>
    <w:p w:rsidR="00150686" w:rsidRDefault="00150686" w:rsidP="00150686">
      <w:pPr>
        <w:tabs>
          <w:tab w:val="left" w:pos="7185"/>
        </w:tabs>
        <w:jc w:val="left"/>
      </w:pPr>
    </w:p>
    <w:p w:rsidR="0030749F" w:rsidRDefault="0030749F" w:rsidP="00150686">
      <w:pPr>
        <w:tabs>
          <w:tab w:val="left" w:pos="7185"/>
        </w:tabs>
        <w:jc w:val="left"/>
      </w:pPr>
    </w:p>
    <w:p w:rsidR="0030749F" w:rsidRDefault="0030749F">
      <w:r>
        <w:br w:type="page"/>
      </w:r>
    </w:p>
    <w:p w:rsidR="00150686" w:rsidRDefault="00430283" w:rsidP="00150686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101" type="#_x0000_t202" style="position:absolute;margin-left:360.75pt;margin-top:21.05pt;width:165.75pt;height:25.5pt;z-index:-251608064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1506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abato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2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150686"/>
              </w:txbxContent>
            </v:textbox>
            <w10:wrap type="through"/>
          </v:shape>
        </w:pict>
      </w:r>
      <w:r w:rsidR="00150686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54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86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686">
        <w:tab/>
      </w:r>
    </w:p>
    <w:p w:rsidR="00150686" w:rsidRDefault="00150686" w:rsidP="00150686">
      <w:pPr>
        <w:tabs>
          <w:tab w:val="left" w:pos="7185"/>
        </w:tabs>
        <w:jc w:val="center"/>
        <w:rPr>
          <w:noProof/>
          <w:lang w:eastAsia="it-IT"/>
        </w:rPr>
      </w:pPr>
    </w:p>
    <w:p w:rsidR="00150686" w:rsidRDefault="00150686" w:rsidP="00150686">
      <w:pPr>
        <w:tabs>
          <w:tab w:val="left" w:pos="7185"/>
        </w:tabs>
        <w:jc w:val="left"/>
      </w:pPr>
    </w:p>
    <w:p w:rsidR="00BD7053" w:rsidRDefault="00BD7053">
      <w:r>
        <w:br w:type="page"/>
      </w:r>
    </w:p>
    <w:p w:rsidR="00150686" w:rsidRDefault="00150686" w:rsidP="00150686">
      <w:pPr>
        <w:tabs>
          <w:tab w:val="left" w:pos="7185"/>
        </w:tabs>
        <w:jc w:val="left"/>
      </w:pPr>
    </w:p>
    <w:p w:rsidR="00150686" w:rsidRDefault="00430283" w:rsidP="00150686">
      <w:pPr>
        <w:tabs>
          <w:tab w:val="left" w:pos="7185"/>
        </w:tabs>
        <w:jc w:val="left"/>
      </w:pPr>
      <w:r>
        <w:rPr>
          <w:noProof/>
          <w:lang w:eastAsia="it-IT"/>
        </w:rPr>
        <w:pict>
          <v:shape id="_x0000_s1102" type="#_x0000_t202" style="position:absolute;margin-left:360.75pt;margin-top:21.05pt;width:165.75pt;height:25.5pt;z-index:-251607040" wrapcoords="-98 0 -98 20965 21600 20965 21600 0 -98 0" stroked="f">
            <v:textbox>
              <w:txbxContent>
                <w:p w:rsidR="005A632F" w:rsidRPr="00773BC5" w:rsidRDefault="005A632F" w:rsidP="001506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3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150686"/>
              </w:txbxContent>
            </v:textbox>
            <w10:wrap type="through"/>
          </v:shape>
        </w:pict>
      </w:r>
      <w:r w:rsidR="00150686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5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86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686">
        <w:tab/>
      </w:r>
    </w:p>
    <w:p w:rsidR="00150686" w:rsidRDefault="00150686" w:rsidP="00150686">
      <w:pPr>
        <w:tabs>
          <w:tab w:val="left" w:pos="7185"/>
        </w:tabs>
        <w:jc w:val="center"/>
        <w:rPr>
          <w:noProof/>
          <w:lang w:eastAsia="it-IT"/>
        </w:rPr>
      </w:pPr>
    </w:p>
    <w:p w:rsidR="00150686" w:rsidRDefault="00C122C9" w:rsidP="00150686">
      <w:pPr>
        <w:tabs>
          <w:tab w:val="left" w:pos="7185"/>
        </w:tabs>
        <w:jc w:val="left"/>
      </w:pPr>
      <w:r w:rsidRPr="00C122C9">
        <w:t xml:space="preserve">  </w:t>
      </w:r>
    </w:p>
    <w:p w:rsidR="00C122C9" w:rsidRDefault="00C122C9">
      <w:r>
        <w:br w:type="page"/>
      </w:r>
    </w:p>
    <w:p w:rsidR="00150686" w:rsidRDefault="00430283" w:rsidP="00150686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pict>
          <v:shape id="_x0000_s1103" type="#_x0000_t202" style="position:absolute;margin-left:360.75pt;margin-top:21.05pt;width:165.75pt;height:25.5pt;z-index:-251606016" wrapcoords="-98 0 -98 20965 21600 20965 21600 0 -98 0" stroked="f">
            <v:textbox>
              <w:txbxContent>
                <w:p w:rsidR="005A632F" w:rsidRPr="00773BC5" w:rsidRDefault="005A632F" w:rsidP="001506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Giove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7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150686"/>
              </w:txbxContent>
            </v:textbox>
            <w10:wrap type="through"/>
          </v:shape>
        </w:pict>
      </w:r>
      <w:r w:rsidR="00150686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7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86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686">
        <w:tab/>
      </w:r>
    </w:p>
    <w:p w:rsidR="00150686" w:rsidRDefault="00150686" w:rsidP="00150686">
      <w:pPr>
        <w:tabs>
          <w:tab w:val="left" w:pos="7185"/>
        </w:tabs>
        <w:jc w:val="center"/>
        <w:rPr>
          <w:noProof/>
          <w:lang w:eastAsia="it-IT"/>
        </w:rPr>
      </w:pPr>
    </w:p>
    <w:p w:rsidR="00150686" w:rsidRDefault="00150686" w:rsidP="00150686">
      <w:pPr>
        <w:tabs>
          <w:tab w:val="left" w:pos="7185"/>
        </w:tabs>
        <w:jc w:val="left"/>
      </w:pPr>
    </w:p>
    <w:p w:rsidR="007A004F" w:rsidRDefault="007A004F" w:rsidP="00150686">
      <w:pPr>
        <w:tabs>
          <w:tab w:val="left" w:pos="7185"/>
        </w:tabs>
        <w:jc w:val="left"/>
      </w:pPr>
    </w:p>
    <w:p w:rsidR="007A004F" w:rsidRDefault="007A004F">
      <w:r>
        <w:br w:type="page"/>
      </w:r>
    </w:p>
    <w:p w:rsidR="00BD7053" w:rsidRDefault="00BD7053" w:rsidP="00BD7053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40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108" type="#_x0000_t202" style="position:absolute;margin-left:359.25pt;margin-top:14.25pt;width:165.75pt;height:25.5pt;z-index:-251634688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BD705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 28 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BD7053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10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A004F" w:rsidRDefault="007A004F" w:rsidP="007A004F">
      <w:pPr>
        <w:tabs>
          <w:tab w:val="left" w:pos="7185"/>
        </w:tabs>
        <w:jc w:val="left"/>
      </w:pPr>
    </w:p>
    <w:p w:rsidR="007A004F" w:rsidRDefault="007A004F" w:rsidP="007A004F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7892" distL="114300" distR="115443" simplePos="0" relativeHeight="251719680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370498</wp:posOffset>
            </wp:positionV>
            <wp:extent cx="7568712" cy="131885"/>
            <wp:effectExtent l="19050" t="0" r="0" b="0"/>
            <wp:wrapNone/>
            <wp:docPr id="128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pict>
          <v:shape id="_x0000_s1115" type="#_x0000_t202" style="position:absolute;margin-left:359.25pt;margin-top:11.25pt;width:165.75pt;height:25.5pt;z-index:-251597824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7A004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 28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A004F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611120" cy="474980"/>
            <wp:effectExtent l="19050" t="0" r="0" b="0"/>
            <wp:docPr id="1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34" t="12903" r="71732" b="8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A004F" w:rsidRDefault="007A004F" w:rsidP="007A004F">
      <w:pPr>
        <w:tabs>
          <w:tab w:val="left" w:pos="7185"/>
        </w:tabs>
        <w:jc w:val="left"/>
      </w:pPr>
    </w:p>
    <w:p w:rsidR="007A004F" w:rsidRDefault="007A004F" w:rsidP="007A004F">
      <w:pPr>
        <w:tabs>
          <w:tab w:val="left" w:pos="7185"/>
        </w:tabs>
        <w:jc w:val="left"/>
      </w:pPr>
    </w:p>
    <w:p w:rsidR="007A004F" w:rsidRDefault="007A004F" w:rsidP="007A004F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A42394" w:rsidRDefault="00A42394" w:rsidP="00BD7053">
      <w:pPr>
        <w:tabs>
          <w:tab w:val="left" w:pos="7185"/>
        </w:tabs>
        <w:jc w:val="left"/>
      </w:pPr>
    </w:p>
    <w:p w:rsidR="007A004F" w:rsidRDefault="00430283" w:rsidP="007A004F">
      <w:pPr>
        <w:tabs>
          <w:tab w:val="left" w:pos="7185"/>
        </w:tabs>
        <w:jc w:val="left"/>
      </w:pPr>
      <w:r>
        <w:rPr>
          <w:noProof/>
          <w:lang w:eastAsia="it-IT"/>
        </w:rPr>
        <w:pict>
          <v:shape id="_x0000_s1114" type="#_x0000_t202" style="position:absolute;margin-left:360.75pt;margin-top:21.05pt;width:165.75pt;height:25.5pt;z-index:-251600896" wrapcoords="-98 0 -98 20965 21600 20965 21600 0 -98 0" stroked="f">
            <v:textbox>
              <w:txbxContent>
                <w:p w:rsidR="005A632F" w:rsidRPr="00773BC5" w:rsidRDefault="005A632F" w:rsidP="007A004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enerdì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8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A004F"/>
              </w:txbxContent>
            </v:textbox>
            <w10:wrap type="through"/>
          </v:shape>
        </w:pict>
      </w:r>
      <w:r w:rsidR="007A004F">
        <w:rPr>
          <w:noProof/>
          <w:lang w:eastAsia="it-I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126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04F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04F">
        <w:tab/>
      </w:r>
    </w:p>
    <w:p w:rsidR="007A004F" w:rsidRDefault="007A004F" w:rsidP="007A004F">
      <w:pPr>
        <w:tabs>
          <w:tab w:val="left" w:pos="7185"/>
        </w:tabs>
        <w:jc w:val="center"/>
        <w:rPr>
          <w:noProof/>
          <w:lang w:eastAsia="it-IT"/>
        </w:rPr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BD7053" w:rsidRDefault="00BD7053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7A004F" w:rsidRDefault="007A004F" w:rsidP="00BD7053">
      <w:pPr>
        <w:tabs>
          <w:tab w:val="left" w:pos="7185"/>
        </w:tabs>
        <w:jc w:val="left"/>
      </w:pPr>
    </w:p>
    <w:p w:rsidR="00A42394" w:rsidRDefault="00A42394">
      <w:r>
        <w:br w:type="page"/>
      </w:r>
    </w:p>
    <w:p w:rsidR="00BD7053" w:rsidRDefault="00BD7053" w:rsidP="00BD7053">
      <w:pPr>
        <w:tabs>
          <w:tab w:val="left" w:pos="7185"/>
        </w:tabs>
        <w:jc w:val="lef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108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109" type="#_x0000_t202" style="position:absolute;margin-left:359.25pt;margin-top:14.25pt;width:165.75pt;height:25.5pt;z-index:-251604992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BD705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abato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9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BD7053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10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D425B" w:rsidRDefault="004D425B" w:rsidP="004D425B">
      <w:pPr>
        <w:tabs>
          <w:tab w:val="left" w:pos="7185"/>
        </w:tabs>
        <w:jc w:val="left"/>
      </w:pPr>
    </w:p>
    <w:p w:rsidR="004D425B" w:rsidRDefault="00430283" w:rsidP="004D425B">
      <w:pPr>
        <w:tabs>
          <w:tab w:val="left" w:pos="7185"/>
        </w:tabs>
        <w:jc w:val="left"/>
      </w:pPr>
      <w:r>
        <w:rPr>
          <w:noProof/>
          <w:lang w:eastAsia="it-IT"/>
        </w:rPr>
        <w:pict>
          <v:shape id="_x0000_s1118" type="#_x0000_t202" style="position:absolute;margin-left:360.75pt;margin-top:21.05pt;width:165.75pt;height:25.5pt;z-index:-251584512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4D425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abato 29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4D425B"/>
              </w:txbxContent>
            </v:textbox>
            <w10:wrap type="through"/>
          </v:shape>
        </w:pict>
      </w:r>
      <w:r w:rsidR="004D425B">
        <w:rPr>
          <w:noProof/>
          <w:lang w:eastAsia="it-IT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09270</wp:posOffset>
            </wp:positionV>
            <wp:extent cx="7568565" cy="131445"/>
            <wp:effectExtent l="19050" t="0" r="0" b="0"/>
            <wp:wrapNone/>
            <wp:docPr id="143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314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25B">
        <w:rPr>
          <w:noProof/>
          <w:lang w:eastAsia="it-IT"/>
        </w:rPr>
        <w:drawing>
          <wp:inline distT="0" distB="0" distL="0" distR="0">
            <wp:extent cx="1647825" cy="517888"/>
            <wp:effectExtent l="19050" t="0" r="9525" b="0"/>
            <wp:docPr id="1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9" t="21401" r="68118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EE" w:rsidRDefault="00E575EE" w:rsidP="00BD7053">
      <w:pPr>
        <w:tabs>
          <w:tab w:val="left" w:pos="7185"/>
        </w:tabs>
        <w:jc w:val="left"/>
      </w:pPr>
    </w:p>
    <w:p w:rsidR="00E575EE" w:rsidRDefault="00E575EE" w:rsidP="00E575EE">
      <w:pPr>
        <w:tabs>
          <w:tab w:val="left" w:pos="7185"/>
        </w:tabs>
        <w:jc w:val="left"/>
      </w:pPr>
      <w:r>
        <w:rPr>
          <w:noProof/>
          <w:lang w:eastAsia="it-IT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55735</wp:posOffset>
            </wp:positionH>
            <wp:positionV relativeFrom="paragraph">
              <wp:posOffset>419686</wp:posOffset>
            </wp:positionV>
            <wp:extent cx="7568712" cy="131885"/>
            <wp:effectExtent l="19050" t="0" r="0" b="0"/>
            <wp:wrapNone/>
            <wp:docPr id="140" name="Immagine 4" descr="C:\Program File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2" cy="131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83">
        <w:rPr>
          <w:noProof/>
          <w:lang w:eastAsia="it-IT"/>
        </w:rPr>
        <w:pict>
          <v:shape id="_x0000_s1116" type="#_x0000_t202" style="position:absolute;margin-left:359.25pt;margin-top:14.25pt;width:165.75pt;height:25.5pt;z-index:-251588608;mso-position-horizontal-relative:text;mso-position-vertical-relative:text" wrapcoords="-98 0 -98 20965 21600 20965 21600 0 -98 0" stroked="f">
            <v:textbox>
              <w:txbxContent>
                <w:p w:rsidR="005A632F" w:rsidRPr="00773BC5" w:rsidRDefault="005A632F" w:rsidP="00E575EE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30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E575EE"/>
              </w:txbxContent>
            </v:textbox>
            <w10:wrap type="through"/>
          </v:shape>
        </w:pict>
      </w:r>
      <w:r>
        <w:rPr>
          <w:noProof/>
          <w:lang w:eastAsia="it-IT"/>
        </w:rPr>
        <w:drawing>
          <wp:inline distT="0" distB="0" distL="0" distR="0">
            <wp:extent cx="2352675" cy="477975"/>
            <wp:effectExtent l="19050" t="0" r="9525" b="0"/>
            <wp:docPr id="14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2" t="22401" r="54113" b="6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6" cy="4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575EE" w:rsidRDefault="00E575EE" w:rsidP="00E575EE">
      <w:pPr>
        <w:tabs>
          <w:tab w:val="left" w:pos="7185"/>
        </w:tabs>
        <w:jc w:val="left"/>
      </w:pPr>
    </w:p>
    <w:p w:rsidR="00150686" w:rsidRDefault="00150686" w:rsidP="00150686">
      <w:pPr>
        <w:tabs>
          <w:tab w:val="left" w:pos="7185"/>
        </w:tabs>
        <w:jc w:val="left"/>
      </w:pPr>
    </w:p>
    <w:p w:rsidR="00E575EE" w:rsidRDefault="00E575EE" w:rsidP="00150686">
      <w:pPr>
        <w:tabs>
          <w:tab w:val="left" w:pos="7185"/>
        </w:tabs>
        <w:jc w:val="left"/>
      </w:pPr>
    </w:p>
    <w:p w:rsidR="00E575EE" w:rsidRDefault="00E575EE" w:rsidP="00150686">
      <w:pPr>
        <w:tabs>
          <w:tab w:val="left" w:pos="7185"/>
        </w:tabs>
        <w:jc w:val="left"/>
      </w:pPr>
    </w:p>
    <w:p w:rsidR="004D425B" w:rsidRDefault="004D425B">
      <w:r>
        <w:br w:type="page"/>
      </w: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430283" w:rsidP="00737998">
      <w:pPr>
        <w:tabs>
          <w:tab w:val="left" w:pos="7185"/>
        </w:tabs>
        <w:jc w:val="left"/>
      </w:pPr>
      <w:r>
        <w:pict>
          <v:shape id="_x0000_s1080" type="#_x0000_t202" style="position:absolute;margin-left:359.25pt;margin-top:11.25pt;width:165.75pt;height:25.5pt;z-index:-251616256" wrapcoords="-98 0 -98 20965 21600 20965 21600 0 -98 0" stroked="f">
            <v:textbox>
              <w:txbxContent>
                <w:p w:rsidR="005A632F" w:rsidRPr="00773BC5" w:rsidRDefault="005A632F" w:rsidP="0073799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2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37998"/>
              </w:txbxContent>
            </v:textbox>
            <w10:wrap type="through"/>
          </v:shape>
        </w:pict>
      </w:r>
      <w:r w:rsidR="00737998">
        <w:rPr>
          <w:noProof/>
          <w:lang w:eastAsia="it-IT"/>
        </w:rPr>
        <w:drawing>
          <wp:anchor distT="0" distB="7892" distL="114300" distR="115443" simplePos="0" relativeHeight="251652096" behindDoc="1" locked="0" layoutInCell="1" allowOverlap="1">
            <wp:simplePos x="0" y="0"/>
            <wp:positionH relativeFrom="column">
              <wp:posOffset>-457454</wp:posOffset>
            </wp:positionH>
            <wp:positionV relativeFrom="paragraph">
              <wp:posOffset>476250</wp:posOffset>
            </wp:positionV>
            <wp:extent cx="7572502" cy="129812"/>
            <wp:effectExtent l="19050" t="0" r="9398" b="0"/>
            <wp:wrapNone/>
            <wp:docPr id="100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502" cy="12981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998">
        <w:rPr>
          <w:noProof/>
          <w:lang w:eastAsia="it-IT"/>
        </w:rPr>
        <w:drawing>
          <wp:inline distT="0" distB="0" distL="0" distR="0">
            <wp:extent cx="2611120" cy="474980"/>
            <wp:effectExtent l="19050" t="0" r="0" b="0"/>
            <wp:docPr id="1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34" t="12903" r="71732" b="8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998">
        <w:tab/>
      </w: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430283" w:rsidP="00737998">
      <w:pPr>
        <w:tabs>
          <w:tab w:val="left" w:pos="7185"/>
        </w:tabs>
        <w:jc w:val="left"/>
      </w:pPr>
      <w:r>
        <w:pict>
          <v:shape id="_x0000_s1081" type="#_x0000_t202" style="position:absolute;margin-left:359.25pt;margin-top:11.25pt;width:165.75pt;height:25.5pt;z-index:-251615232" wrapcoords="-98 0 -98 20965 21600 20965 21600 0 -98 0" stroked="f">
            <v:textbox>
              <w:txbxContent>
                <w:p w:rsidR="005A632F" w:rsidRPr="00773BC5" w:rsidRDefault="005A632F" w:rsidP="0073799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menica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02</w:t>
                  </w:r>
                  <w:r w:rsidRPr="00773BC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icembre</w:t>
                  </w:r>
                  <w:r w:rsidRPr="00773BC5">
                    <w:rPr>
                      <w:u w:val="single"/>
                    </w:rPr>
                    <w:t xml:space="preserve"> 2012</w:t>
                  </w:r>
                </w:p>
                <w:p w:rsidR="005A632F" w:rsidRPr="007C1B90" w:rsidRDefault="005A632F" w:rsidP="00737998"/>
              </w:txbxContent>
            </v:textbox>
            <w10:wrap type="through"/>
          </v:shape>
        </w:pict>
      </w:r>
      <w:r w:rsidR="00737998">
        <w:rPr>
          <w:noProof/>
          <w:lang w:eastAsia="it-IT"/>
        </w:rPr>
        <w:drawing>
          <wp:anchor distT="0" distB="7892" distL="114300" distR="115443" simplePos="0" relativeHeight="251653120" behindDoc="1" locked="0" layoutInCell="1" allowOverlap="1">
            <wp:simplePos x="0" y="0"/>
            <wp:positionH relativeFrom="column">
              <wp:posOffset>-457454</wp:posOffset>
            </wp:positionH>
            <wp:positionV relativeFrom="paragraph">
              <wp:posOffset>476250</wp:posOffset>
            </wp:positionV>
            <wp:extent cx="7572502" cy="129812"/>
            <wp:effectExtent l="19050" t="0" r="9398" b="0"/>
            <wp:wrapNone/>
            <wp:docPr id="102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502" cy="12981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998">
        <w:rPr>
          <w:noProof/>
          <w:lang w:eastAsia="it-IT"/>
        </w:rPr>
        <w:drawing>
          <wp:inline distT="0" distB="0" distL="0" distR="0">
            <wp:extent cx="2611120" cy="474980"/>
            <wp:effectExtent l="19050" t="0" r="0" b="0"/>
            <wp:docPr id="1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34" t="12903" r="71732" b="8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998">
        <w:tab/>
      </w: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737998" w:rsidRDefault="00737998" w:rsidP="00737998">
      <w:pPr>
        <w:tabs>
          <w:tab w:val="left" w:pos="7185"/>
        </w:tabs>
        <w:jc w:val="left"/>
      </w:pPr>
    </w:p>
    <w:p w:rsidR="00A304A9" w:rsidRDefault="00A304A9" w:rsidP="00A304A9">
      <w:pPr>
        <w:tabs>
          <w:tab w:val="left" w:pos="7185"/>
        </w:tabs>
        <w:jc w:val="left"/>
      </w:pPr>
    </w:p>
    <w:p w:rsidR="00DB79A7" w:rsidRDefault="00430283" w:rsidP="007C1B90">
      <w:pPr>
        <w:tabs>
          <w:tab w:val="left" w:pos="7185"/>
        </w:tabs>
        <w:jc w:val="left"/>
      </w:pPr>
      <w:r>
        <w:rPr>
          <w:noProof/>
          <w:lang w:eastAsia="it-IT"/>
        </w:rPr>
        <w:pict>
          <v:rect id="_x0000_s1029" style="position:absolute;margin-left:377.65pt;margin-top:513.9pt;width:147.35pt;height:230.4pt;z-index:251682816" stroked="f"/>
        </w:pict>
      </w:r>
    </w:p>
    <w:sectPr w:rsidR="00DB79A7" w:rsidSect="000231D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D6D"/>
    <w:multiLevelType w:val="multilevel"/>
    <w:tmpl w:val="5F92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F03"/>
    <w:multiLevelType w:val="multilevel"/>
    <w:tmpl w:val="88EE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F730A"/>
    <w:multiLevelType w:val="multilevel"/>
    <w:tmpl w:val="22D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7706C"/>
    <w:multiLevelType w:val="multilevel"/>
    <w:tmpl w:val="62E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C294A"/>
    <w:multiLevelType w:val="multilevel"/>
    <w:tmpl w:val="5D7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51254"/>
    <w:multiLevelType w:val="multilevel"/>
    <w:tmpl w:val="8F6E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F6CD0"/>
    <w:multiLevelType w:val="multilevel"/>
    <w:tmpl w:val="8592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54E01"/>
    <w:multiLevelType w:val="multilevel"/>
    <w:tmpl w:val="C5EA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AC7F8F"/>
    <w:multiLevelType w:val="multilevel"/>
    <w:tmpl w:val="F07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283"/>
  <w:drawingGridHorizontalSpacing w:val="110"/>
  <w:displayHorizontalDrawingGridEvery w:val="2"/>
  <w:characterSpacingControl w:val="doNotCompress"/>
  <w:compat/>
  <w:rsids>
    <w:rsidRoot w:val="009B57E1"/>
    <w:rsid w:val="000231DD"/>
    <w:rsid w:val="000365C0"/>
    <w:rsid w:val="00075452"/>
    <w:rsid w:val="00080BFF"/>
    <w:rsid w:val="00083643"/>
    <w:rsid w:val="0011421A"/>
    <w:rsid w:val="00126615"/>
    <w:rsid w:val="00150686"/>
    <w:rsid w:val="001A4C6D"/>
    <w:rsid w:val="001E47D8"/>
    <w:rsid w:val="001F0260"/>
    <w:rsid w:val="001F233A"/>
    <w:rsid w:val="002046C9"/>
    <w:rsid w:val="00206FCA"/>
    <w:rsid w:val="0030749F"/>
    <w:rsid w:val="003214C6"/>
    <w:rsid w:val="0035469D"/>
    <w:rsid w:val="00383559"/>
    <w:rsid w:val="003925E2"/>
    <w:rsid w:val="00397851"/>
    <w:rsid w:val="003A2CC1"/>
    <w:rsid w:val="003C70BC"/>
    <w:rsid w:val="00430283"/>
    <w:rsid w:val="004B5A52"/>
    <w:rsid w:val="004C1C23"/>
    <w:rsid w:val="004C477D"/>
    <w:rsid w:val="004D425B"/>
    <w:rsid w:val="00517610"/>
    <w:rsid w:val="005645BD"/>
    <w:rsid w:val="005A632F"/>
    <w:rsid w:val="006011F9"/>
    <w:rsid w:val="00632FBC"/>
    <w:rsid w:val="00681356"/>
    <w:rsid w:val="00686D90"/>
    <w:rsid w:val="006A4066"/>
    <w:rsid w:val="006B3F2C"/>
    <w:rsid w:val="006E0D9B"/>
    <w:rsid w:val="00722E29"/>
    <w:rsid w:val="00737998"/>
    <w:rsid w:val="00773BC5"/>
    <w:rsid w:val="007A004F"/>
    <w:rsid w:val="007C1B90"/>
    <w:rsid w:val="007D13D3"/>
    <w:rsid w:val="007E6BA1"/>
    <w:rsid w:val="0080713C"/>
    <w:rsid w:val="00854024"/>
    <w:rsid w:val="008577EC"/>
    <w:rsid w:val="008629B6"/>
    <w:rsid w:val="00863973"/>
    <w:rsid w:val="00895D3F"/>
    <w:rsid w:val="008A0B5E"/>
    <w:rsid w:val="008B4669"/>
    <w:rsid w:val="009353D3"/>
    <w:rsid w:val="009646DE"/>
    <w:rsid w:val="009B57E1"/>
    <w:rsid w:val="00A304A9"/>
    <w:rsid w:val="00A42394"/>
    <w:rsid w:val="00A51C7E"/>
    <w:rsid w:val="00B034D0"/>
    <w:rsid w:val="00B210C5"/>
    <w:rsid w:val="00BC3C49"/>
    <w:rsid w:val="00BC78C6"/>
    <w:rsid w:val="00BD7053"/>
    <w:rsid w:val="00C122C9"/>
    <w:rsid w:val="00C917A7"/>
    <w:rsid w:val="00CA3B27"/>
    <w:rsid w:val="00CF77F2"/>
    <w:rsid w:val="00D779AD"/>
    <w:rsid w:val="00DB2ACC"/>
    <w:rsid w:val="00DB75BB"/>
    <w:rsid w:val="00DB79A7"/>
    <w:rsid w:val="00DC6D6F"/>
    <w:rsid w:val="00DD3C80"/>
    <w:rsid w:val="00E575EE"/>
    <w:rsid w:val="00EE1688"/>
    <w:rsid w:val="00F34BF5"/>
    <w:rsid w:val="00F576B7"/>
    <w:rsid w:val="00FB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4D0"/>
  </w:style>
  <w:style w:type="paragraph" w:styleId="Titolo1">
    <w:name w:val="heading 1"/>
    <w:basedOn w:val="Normale"/>
    <w:next w:val="Normale"/>
    <w:link w:val="Titolo1Carattere"/>
    <w:uiPriority w:val="9"/>
    <w:qFormat/>
    <w:rsid w:val="009B5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D3C8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0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7E1"/>
    <w:rPr>
      <w:rFonts w:ascii="Tahoma" w:hAnsi="Tahoma" w:cs="Tahoma"/>
      <w:sz w:val="16"/>
      <w:szCs w:val="16"/>
    </w:rPr>
  </w:style>
  <w:style w:type="character" w:customStyle="1" w:styleId="author">
    <w:name w:val="author"/>
    <w:basedOn w:val="Carpredefinitoparagrafo"/>
    <w:rsid w:val="00DD3C80"/>
  </w:style>
  <w:style w:type="character" w:styleId="Collegamentoipertestuale">
    <w:name w:val="Hyperlink"/>
    <w:basedOn w:val="Carpredefinitoparagrafo"/>
    <w:uiPriority w:val="99"/>
    <w:semiHidden/>
    <w:unhideWhenUsed/>
    <w:rsid w:val="00DD3C8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D3C80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D3C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3C8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etadata">
    <w:name w:val="metadata"/>
    <w:basedOn w:val="Normale"/>
    <w:rsid w:val="00DD3C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C80"/>
    <w:rPr>
      <w:b/>
      <w:bCs/>
    </w:rPr>
  </w:style>
  <w:style w:type="paragraph" w:customStyle="1" w:styleId="summary">
    <w:name w:val="summary"/>
    <w:basedOn w:val="Normale"/>
    <w:rsid w:val="00DD3C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04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0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0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BF7F-B1FC-456E-A8F4-A1FDAD5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zzon</dc:creator>
  <cp:keywords/>
  <dc:description/>
  <cp:lastModifiedBy>fbezzon</cp:lastModifiedBy>
  <cp:revision>20</cp:revision>
  <cp:lastPrinted>2013-03-01T11:32:00Z</cp:lastPrinted>
  <dcterms:created xsi:type="dcterms:W3CDTF">2012-07-11T09:05:00Z</dcterms:created>
  <dcterms:modified xsi:type="dcterms:W3CDTF">2013-03-01T11:45:00Z</dcterms:modified>
</cp:coreProperties>
</file>